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3415" w14:textId="77777777" w:rsidR="00556C6A" w:rsidRPr="0089249A" w:rsidRDefault="00556C6A">
      <w:pPr>
        <w:pStyle w:val="Title"/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89249A">
            <w:rPr>
              <w:sz w:val="24"/>
            </w:rPr>
            <w:t>A</w:t>
          </w:r>
          <w:r w:rsidR="0089249A" w:rsidRPr="0089249A">
            <w:rPr>
              <w:sz w:val="24"/>
            </w:rPr>
            <w:t>rkansas</w:t>
          </w:r>
        </w:smartTag>
        <w:r w:rsidRPr="0089249A">
          <w:rPr>
            <w:sz w:val="24"/>
          </w:rPr>
          <w:t xml:space="preserve"> </w:t>
        </w:r>
        <w:smartTag w:uri="urn:schemas-microsoft-com:office:smarttags" w:element="PlaceName">
          <w:r w:rsidRPr="0089249A">
            <w:rPr>
              <w:sz w:val="24"/>
            </w:rPr>
            <w:t>P</w:t>
          </w:r>
          <w:r w:rsidR="0089249A" w:rsidRPr="0089249A">
            <w:rPr>
              <w:sz w:val="24"/>
            </w:rPr>
            <w:t>ast</w:t>
          </w:r>
        </w:smartTag>
        <w:r w:rsidRPr="0089249A">
          <w:rPr>
            <w:sz w:val="24"/>
          </w:rPr>
          <w:t xml:space="preserve"> </w:t>
        </w:r>
        <w:smartTag w:uri="urn:schemas-microsoft-com:office:smarttags" w:element="PlaceType">
          <w:r w:rsidRPr="0089249A">
            <w:rPr>
              <w:sz w:val="24"/>
            </w:rPr>
            <w:t>S</w:t>
          </w:r>
          <w:r w:rsidR="0089249A" w:rsidRPr="0089249A">
            <w:rPr>
              <w:sz w:val="24"/>
            </w:rPr>
            <w:t>tate</w:t>
          </w:r>
        </w:smartTag>
      </w:smartTag>
      <w:r w:rsidRPr="0089249A">
        <w:rPr>
          <w:sz w:val="24"/>
        </w:rPr>
        <w:t xml:space="preserve"> P</w:t>
      </w:r>
      <w:r w:rsidR="0089249A" w:rsidRPr="0089249A">
        <w:rPr>
          <w:sz w:val="24"/>
        </w:rPr>
        <w:t>residents</w:t>
      </w:r>
      <w:r w:rsidRPr="0089249A">
        <w:rPr>
          <w:sz w:val="24"/>
        </w:rPr>
        <w:t xml:space="preserve">’ </w:t>
      </w:r>
    </w:p>
    <w:p w14:paraId="2BB5B41D" w14:textId="77777777" w:rsidR="00556C6A" w:rsidRPr="0089249A" w:rsidRDefault="00556C6A">
      <w:pPr>
        <w:pStyle w:val="Title"/>
        <w:rPr>
          <w:b w:val="0"/>
          <w:bCs w:val="0"/>
          <w:sz w:val="24"/>
        </w:rPr>
      </w:pPr>
      <w:r w:rsidRPr="0089249A">
        <w:rPr>
          <w:sz w:val="24"/>
        </w:rPr>
        <w:t>JONQUIL AWARD</w:t>
      </w:r>
    </w:p>
    <w:p w14:paraId="74CB95FF" w14:textId="77777777" w:rsidR="00556C6A" w:rsidRPr="0089249A" w:rsidRDefault="0089249A">
      <w:pPr>
        <w:jc w:val="center"/>
        <w:rPr>
          <w:b/>
          <w:bCs/>
        </w:rPr>
      </w:pPr>
      <w:r w:rsidRPr="0089249A">
        <w:rPr>
          <w:b/>
          <w:bCs/>
        </w:rPr>
        <w:t xml:space="preserve">For </w:t>
      </w:r>
      <w:r w:rsidR="00556C6A" w:rsidRPr="003F5E04">
        <w:rPr>
          <w:b/>
          <w:bCs/>
          <w:u w:val="single"/>
        </w:rPr>
        <w:t>O</w:t>
      </w:r>
      <w:r w:rsidRPr="003F5E04">
        <w:rPr>
          <w:b/>
          <w:bCs/>
          <w:u w:val="single"/>
        </w:rPr>
        <w:t>utstanding</w:t>
      </w:r>
      <w:r w:rsidR="00556C6A" w:rsidRPr="003F5E04">
        <w:rPr>
          <w:b/>
          <w:bCs/>
          <w:u w:val="single"/>
        </w:rPr>
        <w:t xml:space="preserve"> N</w:t>
      </w:r>
      <w:r w:rsidRPr="003F5E04">
        <w:rPr>
          <w:b/>
          <w:bCs/>
          <w:u w:val="single"/>
        </w:rPr>
        <w:t>ew</w:t>
      </w:r>
      <w:r w:rsidR="00556C6A" w:rsidRPr="003F5E04">
        <w:rPr>
          <w:b/>
          <w:bCs/>
          <w:u w:val="single"/>
        </w:rPr>
        <w:t xml:space="preserve"> M</w:t>
      </w:r>
      <w:r w:rsidRPr="003F5E04">
        <w:rPr>
          <w:b/>
          <w:bCs/>
          <w:u w:val="single"/>
        </w:rPr>
        <w:t>ember</w:t>
      </w:r>
    </w:p>
    <w:p w14:paraId="41465332" w14:textId="77777777" w:rsidR="00556C6A" w:rsidRDefault="00556C6A">
      <w:pPr>
        <w:jc w:val="center"/>
        <w:rPr>
          <w:b/>
          <w:bCs/>
          <w:sz w:val="32"/>
        </w:rPr>
      </w:pPr>
    </w:p>
    <w:p w14:paraId="41F26CDF" w14:textId="77777777" w:rsidR="00556C6A" w:rsidRDefault="00556C6A">
      <w:pPr>
        <w:rPr>
          <w:b/>
          <w:bCs/>
        </w:rPr>
      </w:pPr>
      <w:r>
        <w:rPr>
          <w:b/>
          <w:bCs/>
        </w:rPr>
        <w:t>Name of Member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Pledge Dat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C477A56" w14:textId="77777777" w:rsidR="00556C6A" w:rsidRDefault="00556C6A">
      <w:pPr>
        <w:rPr>
          <w:b/>
          <w:bCs/>
        </w:rPr>
      </w:pPr>
    </w:p>
    <w:p w14:paraId="2D2CE81F" w14:textId="77777777" w:rsidR="00556C6A" w:rsidRDefault="00556C6A">
      <w:pPr>
        <w:rPr>
          <w:b/>
          <w:bCs/>
        </w:rPr>
      </w:pPr>
      <w:r>
        <w:rPr>
          <w:b/>
          <w:bCs/>
        </w:rPr>
        <w:t>Chapter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89249A">
        <w:rPr>
          <w:b/>
          <w:bCs/>
          <w:u w:val="single"/>
        </w:rPr>
        <w:t xml:space="preserve">Number               </w:t>
      </w:r>
      <w:r>
        <w:rPr>
          <w:b/>
          <w:bCs/>
        </w:rPr>
        <w:t>City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ED1AD8D" w14:textId="77777777" w:rsidR="00556C6A" w:rsidRDefault="00556C6A">
      <w:pPr>
        <w:pStyle w:val="BodyText"/>
      </w:pPr>
    </w:p>
    <w:p w14:paraId="3CFBCE38" w14:textId="77777777" w:rsidR="00556C6A" w:rsidRDefault="00556C6A">
      <w:pPr>
        <w:rPr>
          <w:b/>
          <w:bCs/>
        </w:rPr>
      </w:pPr>
      <w:r>
        <w:rPr>
          <w:b/>
          <w:bCs/>
        </w:rPr>
        <w:t>1.  ATTENDANCE:</w:t>
      </w:r>
    </w:p>
    <w:p w14:paraId="23230593" w14:textId="77777777" w:rsidR="00556C6A" w:rsidRDefault="00556C6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hapter business meetings</w:t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7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119999F8" w14:textId="77777777" w:rsidR="00556C6A" w:rsidRDefault="00556C6A">
      <w:pPr>
        <w:ind w:left="1080"/>
        <w:rPr>
          <w:b/>
          <w:bCs/>
        </w:rPr>
      </w:pPr>
    </w:p>
    <w:p w14:paraId="4CB47019" w14:textId="77777777" w:rsidR="00556C6A" w:rsidRDefault="00556C6A">
      <w:pPr>
        <w:ind w:firstLine="720"/>
        <w:rPr>
          <w:b/>
          <w:bCs/>
          <w:u w:val="single"/>
        </w:rPr>
      </w:pPr>
      <w:r>
        <w:rPr>
          <w:b/>
          <w:bCs/>
        </w:rPr>
        <w:t>B.  Chapter socia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7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413D40FB" w14:textId="77777777" w:rsidR="00556C6A" w:rsidRDefault="00556C6A">
      <w:pPr>
        <w:ind w:left="1080"/>
        <w:rPr>
          <w:b/>
          <w:bCs/>
        </w:rPr>
      </w:pPr>
    </w:p>
    <w:p w14:paraId="65F2A51D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C.  Regional meetings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2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28B531C3" w14:textId="77777777" w:rsidR="00556C6A" w:rsidRDefault="00556C6A">
      <w:pPr>
        <w:rPr>
          <w:b/>
          <w:bCs/>
        </w:rPr>
      </w:pPr>
    </w:p>
    <w:p w14:paraId="4A42D2B7" w14:textId="77777777" w:rsidR="00556C6A" w:rsidRDefault="00556C6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State Leadership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1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09A9E43" w14:textId="77777777" w:rsidR="00556C6A" w:rsidRDefault="00556C6A">
      <w:pPr>
        <w:rPr>
          <w:b/>
          <w:bCs/>
        </w:rPr>
      </w:pPr>
    </w:p>
    <w:p w14:paraId="46B61368" w14:textId="77777777" w:rsidR="00556C6A" w:rsidRDefault="00556C6A">
      <w:pPr>
        <w:pStyle w:val="Heading1"/>
        <w:numPr>
          <w:ilvl w:val="0"/>
          <w:numId w:val="6"/>
        </w:numPr>
      </w:pPr>
      <w:r>
        <w:t>State council meetings</w:t>
      </w:r>
      <w:r>
        <w:tab/>
      </w:r>
      <w:r>
        <w:tab/>
        <w:t>Attended</w:t>
      </w:r>
      <w:r>
        <w:rPr>
          <w:u w:val="single"/>
        </w:rPr>
        <w:tab/>
      </w:r>
      <w:r>
        <w:t xml:space="preserve"> of </w:t>
      </w:r>
      <w:r>
        <w:rPr>
          <w:u w:val="single"/>
        </w:rPr>
        <w:tab/>
      </w:r>
      <w:r>
        <w:t>meetings (2)</w:t>
      </w:r>
      <w:r>
        <w:tab/>
      </w:r>
      <w:r>
        <w:rPr>
          <w:u w:val="single"/>
        </w:rPr>
        <w:tab/>
      </w:r>
    </w:p>
    <w:p w14:paraId="521356EC" w14:textId="77777777" w:rsidR="00556C6A" w:rsidRDefault="00556C6A">
      <w:pPr>
        <w:ind w:left="5040"/>
      </w:pPr>
    </w:p>
    <w:p w14:paraId="4AFA6E61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F.   State Conven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5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469667E" w14:textId="77777777" w:rsidR="00556C6A" w:rsidRDefault="00556C6A">
      <w:pPr>
        <w:ind w:firstLine="720"/>
        <w:rPr>
          <w:b/>
          <w:bCs/>
          <w:u w:val="single"/>
        </w:rPr>
      </w:pPr>
      <w:r>
        <w:rPr>
          <w:b/>
          <w:bCs/>
        </w:rPr>
        <w:tab/>
      </w:r>
    </w:p>
    <w:p w14:paraId="5A8DAEC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G.  SERC Conference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3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8774C02" w14:textId="77777777" w:rsidR="00556C6A" w:rsidRDefault="00556C6A">
      <w:pPr>
        <w:ind w:firstLine="720"/>
        <w:rPr>
          <w:b/>
          <w:bCs/>
          <w:sz w:val="28"/>
        </w:rPr>
      </w:pPr>
    </w:p>
    <w:p w14:paraId="63ABAD4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H.  IC Conven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3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4C23AB13" w14:textId="77777777" w:rsidR="00556C6A" w:rsidRDefault="00556C6A">
      <w:pPr>
        <w:ind w:left="5760"/>
        <w:rPr>
          <w:b/>
          <w:bCs/>
        </w:rPr>
      </w:pPr>
    </w:p>
    <w:p w14:paraId="0F66E4C7" w14:textId="77777777" w:rsidR="00556C6A" w:rsidRDefault="00556C6A">
      <w:pPr>
        <w:ind w:left="5760"/>
        <w:rPr>
          <w:b/>
          <w:bCs/>
          <w:sz w:val="28"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796356D8" w14:textId="77777777" w:rsidR="00556C6A" w:rsidRDefault="00556C6A">
      <w:pPr>
        <w:rPr>
          <w:b/>
          <w:bCs/>
        </w:rPr>
      </w:pPr>
      <w:r>
        <w:rPr>
          <w:b/>
          <w:bCs/>
        </w:rPr>
        <w:t>2.  CHAPTER PARTICIPATION:</w:t>
      </w:r>
    </w:p>
    <w:p w14:paraId="7307914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pter offices held (4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45D57E5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irmanships: (3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C018C7D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mittees: (2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27755E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cials (5)</w:t>
      </w:r>
    </w:p>
    <w:p w14:paraId="27274521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Number hosted and/or co-hoste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893BE09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Other (decorations, etc.)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6EE17D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ducational (5)</w:t>
      </w:r>
    </w:p>
    <w:p w14:paraId="37157244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 xml:space="preserve">Number presented by memb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CCD6867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>Arranged for speaker, program, etc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F2B1F1D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>Other involveme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455AAB9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siness meetings (5)</w:t>
      </w:r>
    </w:p>
    <w:p w14:paraId="5583598A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Number hosted and/or co-host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B0EF746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Other (made other arrangements, etc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83100BB" w14:textId="77777777" w:rsidR="00556C6A" w:rsidRDefault="00556C6A">
      <w:pPr>
        <w:ind w:left="720"/>
        <w:rPr>
          <w:b/>
          <w:bCs/>
        </w:rPr>
      </w:pPr>
    </w:p>
    <w:p w14:paraId="0AF61101" w14:textId="77777777" w:rsidR="00556C6A" w:rsidRDefault="00556C6A">
      <w:pPr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lastRenderedPageBreak/>
        <w:t xml:space="preserve">Other ESA achievements (First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Pearl</w:t>
          </w:r>
        </w:smartTag>
      </w:smartTag>
      <w:r>
        <w:rPr>
          <w:b/>
          <w:bCs/>
        </w:rPr>
        <w:t>, Pallas Athene, pledge member, etc)</w:t>
      </w:r>
      <w:r>
        <w:rPr>
          <w:b/>
          <w:bCs/>
          <w:u w:val="single"/>
        </w:rPr>
        <w:t xml:space="preserve"> (6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CF70BA3" w14:textId="77777777" w:rsidR="00556C6A" w:rsidRDefault="00556C6A">
      <w:pPr>
        <w:ind w:left="720"/>
        <w:rPr>
          <w:b/>
          <w:bCs/>
          <w:u w:val="single"/>
        </w:rPr>
      </w:pPr>
    </w:p>
    <w:p w14:paraId="4C862F80" w14:textId="77777777" w:rsidR="00556C6A" w:rsidRDefault="00556C6A">
      <w:pPr>
        <w:ind w:left="5040" w:firstLine="720"/>
        <w:rPr>
          <w:b/>
          <w:bCs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52D91FAF" w14:textId="77777777" w:rsidR="00556C6A" w:rsidRDefault="00556C6A">
      <w:pPr>
        <w:pStyle w:val="Heading1"/>
      </w:pPr>
      <w:r>
        <w:t xml:space="preserve">3.  INDIVIDUAL PARTICIPATION: </w:t>
      </w:r>
    </w:p>
    <w:p w14:paraId="6EA162C6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Philanthropic (List projects and hours…no monies)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0573CD7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nance (List projects and hours…no monies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DC5E822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mmunity Involvement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C674CFF" w14:textId="77777777" w:rsidR="00556C6A" w:rsidRDefault="00556C6A">
      <w:pPr>
        <w:ind w:left="720"/>
        <w:rPr>
          <w:b/>
          <w:bCs/>
        </w:rPr>
      </w:pPr>
    </w:p>
    <w:p w14:paraId="0201BB2A" w14:textId="77777777" w:rsidR="00556C6A" w:rsidRDefault="00556C6A">
      <w:pPr>
        <w:ind w:left="5760"/>
        <w:rPr>
          <w:b/>
          <w:bCs/>
          <w:u w:val="single"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775FCA6" w14:textId="77777777" w:rsidR="00556C6A" w:rsidRDefault="00556C6A">
      <w:pPr>
        <w:ind w:left="57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246A1D3D" w14:textId="77777777" w:rsidR="00556C6A" w:rsidRDefault="00556C6A">
      <w:pPr>
        <w:ind w:left="5760"/>
        <w:rPr>
          <w:b/>
          <w:bCs/>
        </w:rPr>
      </w:pPr>
    </w:p>
    <w:p w14:paraId="15F068BB" w14:textId="77777777" w:rsidR="00556C6A" w:rsidRDefault="00556C6A">
      <w:pPr>
        <w:rPr>
          <w:b/>
          <w:bCs/>
        </w:rPr>
      </w:pPr>
      <w:r>
        <w:rPr>
          <w:b/>
          <w:bCs/>
        </w:rPr>
        <w:t>4.  STATE/REGIONAL OFFICES/CHAIRMANSHIPS/COMMITTEE</w:t>
      </w:r>
    </w:p>
    <w:p w14:paraId="42EE90EB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53A700C" w14:textId="77777777" w:rsidR="00556C6A" w:rsidRDefault="00556C6A">
      <w:pPr>
        <w:ind w:left="720"/>
        <w:rPr>
          <w:b/>
          <w:bCs/>
          <w:u w:val="single"/>
        </w:rPr>
      </w:pPr>
    </w:p>
    <w:p w14:paraId="3DE94CAF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A2FA4A0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10 points)</w:t>
      </w:r>
    </w:p>
    <w:p w14:paraId="50CB59CD" w14:textId="77777777" w:rsidR="00556C6A" w:rsidRDefault="00556C6A">
      <w:pPr>
        <w:ind w:left="720"/>
        <w:rPr>
          <w:b/>
          <w:bCs/>
        </w:rPr>
      </w:pPr>
    </w:p>
    <w:p w14:paraId="2440F8D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B975B78" w14:textId="77777777" w:rsidR="00556C6A" w:rsidRDefault="00556C6A">
      <w:pPr>
        <w:ind w:left="720"/>
        <w:rPr>
          <w:b/>
          <w:bCs/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</w:rPr>
        <w:t>(100 possible)</w:t>
      </w:r>
    </w:p>
    <w:p w14:paraId="289D051A" w14:textId="77777777" w:rsidR="00556C6A" w:rsidRDefault="00556C6A">
      <w:pPr>
        <w:ind w:left="720"/>
        <w:rPr>
          <w:b/>
          <w:bCs/>
          <w:sz w:val="20"/>
        </w:rPr>
      </w:pPr>
    </w:p>
    <w:p w14:paraId="2AD98FB0" w14:textId="77777777" w:rsidR="00556C6A" w:rsidRDefault="00556C6A">
      <w:pPr>
        <w:ind w:left="720"/>
        <w:rPr>
          <w:b/>
          <w:bCs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76A1339" w14:textId="77777777" w:rsidR="00556C6A" w:rsidRDefault="00556C6A">
      <w:pPr>
        <w:pStyle w:val="Heading2"/>
      </w:pPr>
      <w:r>
        <w:t>Chapter President/Awards Chair</w:t>
      </w:r>
      <w:r>
        <w:tab/>
      </w:r>
      <w:r>
        <w:tab/>
      </w:r>
      <w:r>
        <w:tab/>
        <w:t xml:space="preserve">New Member </w:t>
      </w:r>
    </w:p>
    <w:p w14:paraId="3B706C11" w14:textId="77777777" w:rsidR="00556C6A" w:rsidRDefault="00556C6A">
      <w:pPr>
        <w:ind w:left="720"/>
        <w:rPr>
          <w:b/>
          <w:bCs/>
          <w:sz w:val="20"/>
        </w:rPr>
      </w:pPr>
    </w:p>
    <w:p w14:paraId="62EE937A" w14:textId="77777777" w:rsidR="00556C6A" w:rsidRDefault="00556C6A">
      <w:pPr>
        <w:ind w:left="720"/>
        <w:rPr>
          <w:b/>
          <w:bCs/>
          <w:sz w:val="20"/>
        </w:rPr>
      </w:pPr>
    </w:p>
    <w:p w14:paraId="759C9E36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>RULES:</w:t>
      </w:r>
    </w:p>
    <w:p w14:paraId="146E773B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List only achievements from pledge date to first anniversary.</w:t>
      </w:r>
    </w:p>
    <w:p w14:paraId="6CE0BE6A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Nominees must use this form. Please type or print information.</w:t>
      </w:r>
    </w:p>
    <w:p w14:paraId="04F5DA41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First anniversary shall have occurred prior to current convention.*</w:t>
      </w:r>
    </w:p>
    <w:p w14:paraId="66C298E6" w14:textId="77777777" w:rsidR="00556C6A" w:rsidRDefault="00556C6A">
      <w:pPr>
        <w:numPr>
          <w:ilvl w:val="0"/>
          <w:numId w:val="5"/>
        </w:numPr>
        <w:rPr>
          <w:b/>
          <w:bCs/>
        </w:rPr>
      </w:pPr>
      <w:r w:rsidRPr="000D4A84">
        <w:rPr>
          <w:b/>
          <w:bCs/>
          <w:u w:val="single"/>
        </w:rPr>
        <w:t>Three (3) copies must be submitted to current Jonquil’s Chair by April 1</w:t>
      </w:r>
    </w:p>
    <w:p w14:paraId="52708C9D" w14:textId="77777777" w:rsidR="001E5D58" w:rsidRDefault="001E5D58" w:rsidP="001E5D58">
      <w:pPr>
        <w:ind w:left="1440"/>
        <w:rPr>
          <w:b/>
          <w:bCs/>
        </w:rPr>
      </w:pPr>
    </w:p>
    <w:p w14:paraId="2E05B22D" w14:textId="1BF80C13" w:rsidR="00DB40B7" w:rsidRPr="00DB40B7" w:rsidRDefault="00CE0590" w:rsidP="00DB40B7">
      <w:pPr>
        <w:ind w:left="720" w:firstLine="720"/>
        <w:rPr>
          <w:b/>
          <w:bCs/>
        </w:rPr>
      </w:pPr>
      <w:r>
        <w:rPr>
          <w:b/>
          <w:bCs/>
        </w:rPr>
        <w:t>Karen Kitterman</w:t>
      </w:r>
    </w:p>
    <w:p w14:paraId="7CB0D39C" w14:textId="3E4602E9" w:rsidR="00DB40B7" w:rsidRPr="00DB40B7" w:rsidRDefault="00CE0590" w:rsidP="00DB40B7">
      <w:pPr>
        <w:ind w:left="720" w:firstLine="720"/>
        <w:rPr>
          <w:b/>
          <w:bCs/>
        </w:rPr>
      </w:pPr>
      <w:r>
        <w:rPr>
          <w:b/>
          <w:bCs/>
        </w:rPr>
        <w:t>18711 Angel Lake Court, Reno, NV 85908</w:t>
      </w:r>
    </w:p>
    <w:p w14:paraId="65C74B4A" w14:textId="350A2D5D" w:rsidR="008F5612" w:rsidRDefault="00CE0590" w:rsidP="00DB40B7">
      <w:pPr>
        <w:ind w:left="720" w:firstLine="720"/>
        <w:rPr>
          <w:b/>
          <w:bCs/>
        </w:rPr>
      </w:pPr>
      <w:hyperlink r:id="rId6" w:history="1">
        <w:r w:rsidRPr="00D72E82">
          <w:rPr>
            <w:rStyle w:val="Hyperlink"/>
          </w:rPr>
          <w:t>karenray@hotmail.com</w:t>
        </w:r>
      </w:hyperlink>
      <w:r>
        <w:tab/>
      </w:r>
      <w:r w:rsidR="00677907">
        <w:tab/>
      </w:r>
    </w:p>
    <w:sectPr w:rsidR="008F5612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F23"/>
    <w:multiLevelType w:val="hybridMultilevel"/>
    <w:tmpl w:val="40127AC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6F23"/>
    <w:multiLevelType w:val="hybridMultilevel"/>
    <w:tmpl w:val="BCD4BC96"/>
    <w:lvl w:ilvl="0" w:tplc="87AC4BA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941501"/>
    <w:multiLevelType w:val="hybridMultilevel"/>
    <w:tmpl w:val="55B438A6"/>
    <w:lvl w:ilvl="0" w:tplc="BE88FE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3AD73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256541"/>
    <w:multiLevelType w:val="hybridMultilevel"/>
    <w:tmpl w:val="3BCEA068"/>
    <w:lvl w:ilvl="0" w:tplc="D3981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034538"/>
    <w:multiLevelType w:val="hybridMultilevel"/>
    <w:tmpl w:val="2AB61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08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13830"/>
    <w:multiLevelType w:val="hybridMultilevel"/>
    <w:tmpl w:val="29B2E414"/>
    <w:lvl w:ilvl="0" w:tplc="6C3A55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544B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AB302D"/>
    <w:multiLevelType w:val="hybridMultilevel"/>
    <w:tmpl w:val="E7345DD6"/>
    <w:lvl w:ilvl="0" w:tplc="1108D9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01327641">
    <w:abstractNumId w:val="2"/>
  </w:num>
  <w:num w:numId="2" w16cid:durableId="640042638">
    <w:abstractNumId w:val="5"/>
  </w:num>
  <w:num w:numId="3" w16cid:durableId="1293487498">
    <w:abstractNumId w:val="0"/>
  </w:num>
  <w:num w:numId="4" w16cid:durableId="781998044">
    <w:abstractNumId w:val="6"/>
  </w:num>
  <w:num w:numId="5" w16cid:durableId="508905397">
    <w:abstractNumId w:val="3"/>
  </w:num>
  <w:num w:numId="6" w16cid:durableId="1554804078">
    <w:abstractNumId w:val="1"/>
  </w:num>
  <w:num w:numId="7" w16cid:durableId="19866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6A"/>
    <w:rsid w:val="0003427F"/>
    <w:rsid w:val="00060ACC"/>
    <w:rsid w:val="000644E4"/>
    <w:rsid w:val="0008591D"/>
    <w:rsid w:val="000D4A84"/>
    <w:rsid w:val="0015417F"/>
    <w:rsid w:val="00170A75"/>
    <w:rsid w:val="001E5D58"/>
    <w:rsid w:val="003F5E04"/>
    <w:rsid w:val="00436895"/>
    <w:rsid w:val="004B14F5"/>
    <w:rsid w:val="00556462"/>
    <w:rsid w:val="00556C6A"/>
    <w:rsid w:val="005647E6"/>
    <w:rsid w:val="005F1859"/>
    <w:rsid w:val="00625517"/>
    <w:rsid w:val="00677907"/>
    <w:rsid w:val="007A4E99"/>
    <w:rsid w:val="00852B76"/>
    <w:rsid w:val="0089249A"/>
    <w:rsid w:val="008F5612"/>
    <w:rsid w:val="009E1791"/>
    <w:rsid w:val="00A332C9"/>
    <w:rsid w:val="00A3360E"/>
    <w:rsid w:val="00AD391D"/>
    <w:rsid w:val="00BA5722"/>
    <w:rsid w:val="00C25BA0"/>
    <w:rsid w:val="00CE0590"/>
    <w:rsid w:val="00CE5C7F"/>
    <w:rsid w:val="00D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44907D"/>
  <w15:chartTrackingRefBased/>
  <w15:docId w15:val="{5D4A7B5E-DC36-4077-97EB-C1C4D6BC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b/>
      <w:bCs/>
      <w:sz w:val="20"/>
    </w:rPr>
  </w:style>
  <w:style w:type="character" w:styleId="Hyperlink">
    <w:name w:val="Hyperlink"/>
    <w:uiPriority w:val="99"/>
    <w:unhideWhenUsed/>
    <w:rsid w:val="008F56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nra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25DC-3E3D-4335-B635-095CEC28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PAST STATE PRESIDENTS’ AWARD</vt:lpstr>
    </vt:vector>
  </TitlesOfParts>
  <Company>ESA</Company>
  <LinksUpToDate>false</LinksUpToDate>
  <CharactersWithSpaces>2171</CharactersWithSpaces>
  <SharedDoc>false</SharedDoc>
  <HLinks>
    <vt:vector size="6" baseType="variant">
      <vt:variant>
        <vt:i4>2228304</vt:i4>
      </vt:variant>
      <vt:variant>
        <vt:i4>0</vt:i4>
      </vt:variant>
      <vt:variant>
        <vt:i4>0</vt:i4>
      </vt:variant>
      <vt:variant>
        <vt:i4>5</vt:i4>
      </vt:variant>
      <vt:variant>
        <vt:lpwstr>mailto:anna.obers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PAST STATE PRESIDENTS’ AWARD</dc:title>
  <dc:subject/>
  <dc:creator>Charlotte Garrett</dc:creator>
  <cp:keywords/>
  <dc:description/>
  <cp:lastModifiedBy>Fletcher, Sandy</cp:lastModifiedBy>
  <cp:revision>3</cp:revision>
  <cp:lastPrinted>2012-04-29T21:06:00Z</cp:lastPrinted>
  <dcterms:created xsi:type="dcterms:W3CDTF">2024-07-29T18:44:00Z</dcterms:created>
  <dcterms:modified xsi:type="dcterms:W3CDTF">2025-02-26T20:56:00Z</dcterms:modified>
</cp:coreProperties>
</file>